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-94615</wp:posOffset>
                </wp:positionV>
                <wp:extent cx="6610350" cy="7048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B5782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EGACIONES 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>DE FARMACÉUTICO TITULAR AFECTADO</w:t>
                            </w:r>
                            <w:r w:rsidR="00581066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</w:t>
                            </w:r>
                            <w:r w:rsidR="00B04A6B">
                              <w:rPr>
                                <w:rFonts w:ascii="Arial" w:hAnsi="Arial" w:cs="Arial"/>
                                <w:b/>
                              </w:rPr>
                              <w:t>010045, TRAMITE SJUM, DE TRANSMISIÓN</w:t>
                            </w:r>
                            <w:r w:rsidR="00487135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 xml:space="preserve"> OFICINA DE FARMACIA</w:t>
                            </w:r>
                            <w:r w:rsidR="00B04A6B">
                              <w:rPr>
                                <w:rFonts w:ascii="Arial" w:hAnsi="Arial" w:cs="Arial"/>
                                <w:b/>
                              </w:rPr>
                              <w:t xml:space="preserve"> QUE CONLLEVA CAMBIO DE LOCA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7.45pt;width:520.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" fillcolor="#ddd">
                <v:textbox inset=",2.3mm,,2.3mm">
                  <w:txbxContent>
                    <w:p w:rsidR="0053642A" w:rsidRPr="006361A4" w:rsidRDefault="00B5782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LEGACIONES 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>DE FARMACÉUTICO TITULAR AFECTADO</w:t>
                      </w:r>
                      <w:r w:rsidR="00581066" w:rsidRPr="00EA331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</w:t>
                      </w:r>
                      <w:r w:rsidR="00B04A6B">
                        <w:rPr>
                          <w:rFonts w:ascii="Arial" w:hAnsi="Arial" w:cs="Arial"/>
                          <w:b/>
                        </w:rPr>
                        <w:t>010045, TRAMITE SJUM, DE TRANSMISIÓN</w:t>
                      </w:r>
                      <w:r w:rsidR="00487135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 xml:space="preserve"> OFICINA DE FARMACIA</w:t>
                      </w:r>
                      <w:r w:rsidR="00B04A6B">
                        <w:rPr>
                          <w:rFonts w:ascii="Arial" w:hAnsi="Arial" w:cs="Arial"/>
                          <w:b/>
                        </w:rPr>
                        <w:t xml:space="preserve"> QUE CONLLEVA CAMBIO DE LO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EF58E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Default="001F052F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</w:tblGrid>
      <w:tr w:rsidR="00D83B56" w:rsidTr="00D83B56">
        <w:trPr>
          <w:trHeight w:val="279"/>
        </w:trPr>
        <w:tc>
          <w:tcPr>
            <w:tcW w:w="4887" w:type="dxa"/>
          </w:tcPr>
          <w:p w:rsidR="00D83B56" w:rsidRPr="00484F07" w:rsidRDefault="00D83B56" w:rsidP="00D83B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3B56" w:rsidRDefault="00D83B56" w:rsidP="00D83B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83B56" w:rsidRDefault="00D83B56" w:rsidP="00D83B56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</w:t>
      </w: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se presentan en el expediente nº:</w:t>
      </w:r>
    </w:p>
    <w:p w:rsidR="00D83B56" w:rsidRDefault="00D83B56" w:rsidP="00D83B56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D83B56" w:rsidRPr="00D564D3" w:rsidRDefault="00D83B56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221"/>
        <w:gridCol w:w="742"/>
        <w:gridCol w:w="594"/>
        <w:gridCol w:w="83"/>
        <w:gridCol w:w="615"/>
        <w:gridCol w:w="800"/>
        <w:gridCol w:w="163"/>
        <w:gridCol w:w="210"/>
        <w:gridCol w:w="892"/>
        <w:gridCol w:w="165"/>
        <w:gridCol w:w="569"/>
        <w:gridCol w:w="408"/>
        <w:gridCol w:w="2526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58106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3F593E">
        <w:trPr>
          <w:trHeight w:val="445"/>
        </w:trPr>
        <w:tc>
          <w:tcPr>
            <w:tcW w:w="25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3F59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4A53D6" w:rsidP="00D564D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F593E">
        <w:trPr>
          <w:trHeight w:hRule="exact" w:val="41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3F593E" w:rsidRPr="007502A6" w:rsidRDefault="003F593E" w:rsidP="003F593E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412362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D564D3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1180"/>
        <w:gridCol w:w="577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DA595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3F593E">
        <w:trPr>
          <w:trHeight w:hRule="exact" w:val="408"/>
        </w:trPr>
        <w:tc>
          <w:tcPr>
            <w:tcW w:w="249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</w:t>
            </w:r>
            <w:r w:rsidR="003F593E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E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Número de documento: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4A53D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3F593E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F593E">
        <w:trPr>
          <w:trHeight w:hRule="exact" w:val="506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3F593E" w:rsidRPr="007502A6" w:rsidRDefault="003F593E" w:rsidP="003F593E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3463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A53D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F052F" w:rsidRPr="00581066" w:rsidRDefault="001F052F" w:rsidP="00581066">
      <w:pPr>
        <w:spacing w:before="60" w:after="60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81066" w:rsidRPr="001D01D4" w:rsidTr="00D564D3">
        <w:trPr>
          <w:trHeight w:val="4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D564D3" w:rsidRDefault="00581066" w:rsidP="00D564D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D564D3">
        <w:trPr>
          <w:trHeight w:val="70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D564D3" w:rsidRDefault="00D564D3" w:rsidP="00D564D3">
            <w:pPr>
              <w:spacing w:before="100" w:after="60"/>
              <w:ind w:left="2410" w:hanging="24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="00857D2A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857D2A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857D2A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81066" w:rsidRDefault="00581066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Pr="00581066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581066" w:rsidRPr="006C24AA" w:rsidTr="00D564D3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D564D3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81066" w:rsidRPr="006C24AA" w:rsidTr="001258FF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13BA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581066" w:rsidRPr="006C24AA" w:rsidTr="001258FF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A595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412362" w:rsidP="001258FF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D564D3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1F052F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934115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1F052F" w:rsidRPr="00D564D3" w:rsidRDefault="001F052F" w:rsidP="001258FF">
      <w:pPr>
        <w:rPr>
          <w:rFonts w:ascii="Times New Roman" w:eastAsia="Times New Roman" w:hAnsi="Times New Roman"/>
          <w:b/>
          <w:b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81066" w:rsidRPr="00201C17" w:rsidTr="001258FF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81066" w:rsidRPr="00201C17" w:rsidRDefault="00581066" w:rsidP="001F05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F052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</w:t>
            </w:r>
          </w:p>
        </w:tc>
      </w:tr>
      <w:tr w:rsidR="00581066" w:rsidRPr="00201C17" w:rsidTr="001258FF">
        <w:trPr>
          <w:trHeight w:val="508"/>
        </w:trPr>
        <w:tc>
          <w:tcPr>
            <w:tcW w:w="5000" w:type="pct"/>
            <w:vAlign w:val="center"/>
          </w:tcPr>
          <w:p w:rsidR="00581066" w:rsidRPr="00201C17" w:rsidRDefault="00581066" w:rsidP="00B8556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B04A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nsmisión de oficina de farmacia que conlleva cambio de local.</w:t>
            </w:r>
          </w:p>
        </w:tc>
      </w:tr>
      <w:tr w:rsidR="00581066" w:rsidRPr="00201C17" w:rsidTr="00D83B56">
        <w:trPr>
          <w:trHeight w:val="7488"/>
        </w:trPr>
        <w:tc>
          <w:tcPr>
            <w:tcW w:w="5000" w:type="pct"/>
          </w:tcPr>
          <w:p w:rsidR="00581066" w:rsidRDefault="001F052F" w:rsidP="00D564D3">
            <w:pPr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</w:t>
            </w:r>
            <w:r w:rsidR="00D239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TACIÓN DE ALEGACIONES</w:t>
            </w:r>
            <w:r w:rsidR="006C43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C43BE" w:rsidRPr="006C43B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OBRE </w:t>
            </w:r>
            <w:r w:rsidR="00B04A6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TRANSMISIÓN</w:t>
            </w:r>
            <w:r w:rsidR="006C43BE" w:rsidRPr="006C43B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1F052F" w:rsidRDefault="004A53D6" w:rsidP="001F05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53D6" w:rsidRPr="00201C17" w:rsidRDefault="004A53D6" w:rsidP="001F05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1F052F" w:rsidRPr="00A755D4" w:rsidTr="001F052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bookmarkEnd w:id="1"/>
          <w:p w:rsidR="001F052F" w:rsidRPr="00A755D4" w:rsidRDefault="001F052F" w:rsidP="00125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0E62B9">
        <w:trPr>
          <w:trHeight w:val="123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D564D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3F593E" w:rsidRDefault="003F593E" w:rsidP="003F59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Default="002B3260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 w:rsidR="001C40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755D4" w:rsidRDefault="00A755D4" w:rsidP="000E62B9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421824" w:rsidRDefault="00421824" w:rsidP="000E62B9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D1860" w:rsidRPr="00542D4B" w:rsidRDefault="00CF5A60" w:rsidP="000E62B9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3F593E" w:rsidRPr="0071652A" w:rsidRDefault="003F593E" w:rsidP="003F5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F593E" w:rsidRPr="0071652A" w:rsidRDefault="003F593E" w:rsidP="003F5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F593E" w:rsidRPr="0071652A" w:rsidRDefault="003F593E" w:rsidP="003F5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3F593E" w:rsidRPr="0071652A" w:rsidRDefault="0093463A" w:rsidP="003F59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3E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F593E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F593E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3F593E" w:rsidRPr="0071652A" w:rsidRDefault="0093463A" w:rsidP="003F59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3E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F593E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F593E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4E1C5B" w:rsidRPr="0071652A" w:rsidRDefault="0093463A" w:rsidP="004E1C5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C5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E1C5B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E1C5B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E1C5B" w:rsidTr="002227FE">
              <w:trPr>
                <w:trHeight w:val="280"/>
              </w:trPr>
              <w:tc>
                <w:tcPr>
                  <w:tcW w:w="9355" w:type="dxa"/>
                </w:tcPr>
                <w:p w:rsidR="004E1C5B" w:rsidRDefault="004E1C5B" w:rsidP="004E1C5B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E1C5B" w:rsidTr="002227FE">
              <w:trPr>
                <w:trHeight w:val="280"/>
              </w:trPr>
              <w:tc>
                <w:tcPr>
                  <w:tcW w:w="9355" w:type="dxa"/>
                </w:tcPr>
                <w:p w:rsidR="004E1C5B" w:rsidRDefault="004E1C5B" w:rsidP="004E1C5B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F593E" w:rsidRPr="0071652A" w:rsidRDefault="003F593E" w:rsidP="003F59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3F593E" w:rsidRPr="00AF387A" w:rsidRDefault="003F593E" w:rsidP="003F59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3F79DD" w:rsidRDefault="003F79DD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3F79DD" w:rsidTr="00D564D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Pr="00207557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F79DD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55DB9" w:rsidTr="00EB0AB2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4A53D6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55DB9" w:rsidRDefault="004A53D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Default="00A755D4" w:rsidP="000E62B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8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4A53D6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4A53D6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8C487B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8C48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F64742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 w:rsidR="0064049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cumentos: </w:t>
            </w:r>
          </w:p>
          <w:p w:rsidR="000242EF" w:rsidRPr="00432A2E" w:rsidRDefault="004F628F" w:rsidP="004F628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F64742" w:rsidRPr="00CE761C" w:rsidRDefault="004C5883" w:rsidP="004C588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3463A">
              <w:rPr>
                <w:rFonts w:ascii="Times New Roman" w:hAnsi="Times New Roman"/>
                <w:sz w:val="20"/>
                <w:szCs w:val="20"/>
              </w:rPr>
            </w:r>
            <w:r w:rsidR="0093463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C7A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="004E1C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4A53D6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4A53D6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F79DD" w:rsidRPr="00C80C1D" w:rsidRDefault="003F79DD" w:rsidP="004842A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es-ES"/>
              </w:rPr>
            </w:pPr>
          </w:p>
        </w:tc>
      </w:tr>
    </w:tbl>
    <w:p w:rsidR="008003BA" w:rsidRPr="000E62B9" w:rsidRDefault="008003BA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3F79DD" w:rsidRPr="001D01D4" w:rsidTr="000E62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79DD" w:rsidRPr="001D01D4" w:rsidRDefault="003F79DD" w:rsidP="000E62B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0E62B9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64049F" w:rsidRDefault="003F79DD" w:rsidP="003F79D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412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B02F7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02F7" w:rsidRPr="00CF5A60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E62B9" w:rsidRDefault="000E62B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99306F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3463A">
        <w:rPr>
          <w:rFonts w:ascii="Times New Roman" w:hAnsi="Times New Roman"/>
          <w:sz w:val="20"/>
          <w:szCs w:val="20"/>
        </w:rPr>
      </w:r>
      <w:r w:rsidR="0093463A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99306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3463A">
        <w:rPr>
          <w:rFonts w:ascii="Times New Roman" w:hAnsi="Times New Roman"/>
          <w:sz w:val="20"/>
          <w:szCs w:val="20"/>
        </w:rPr>
      </w:r>
      <w:r w:rsidR="0093463A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99306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3463A">
        <w:rPr>
          <w:rFonts w:ascii="Times New Roman" w:hAnsi="Times New Roman"/>
          <w:sz w:val="20"/>
          <w:szCs w:val="20"/>
        </w:rPr>
      </w:r>
      <w:r w:rsidR="0093463A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99306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3463A">
        <w:rPr>
          <w:rFonts w:ascii="Times New Roman" w:hAnsi="Times New Roman"/>
          <w:sz w:val="20"/>
          <w:szCs w:val="20"/>
        </w:rPr>
      </w:r>
      <w:r w:rsidR="0093463A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99306F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3463A">
        <w:rPr>
          <w:rFonts w:ascii="Times New Roman" w:hAnsi="Times New Roman"/>
          <w:sz w:val="20"/>
          <w:szCs w:val="20"/>
        </w:rPr>
      </w:r>
      <w:r w:rsidR="0093463A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99306F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4A53D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53D6">
        <w:rPr>
          <w:rFonts w:ascii="Arial" w:hAnsi="Arial" w:cs="Arial"/>
          <w:sz w:val="20"/>
          <w:szCs w:val="20"/>
        </w:rPr>
        <w:instrText xml:space="preserve"> FORMTEXT </w:instrText>
      </w:r>
      <w:r w:rsidR="004A53D6">
        <w:rPr>
          <w:rFonts w:ascii="Arial" w:hAnsi="Arial" w:cs="Arial"/>
          <w:sz w:val="20"/>
          <w:szCs w:val="20"/>
        </w:rPr>
      </w:r>
      <w:r w:rsidR="004A53D6">
        <w:rPr>
          <w:rFonts w:ascii="Arial" w:hAnsi="Arial" w:cs="Arial"/>
          <w:sz w:val="20"/>
          <w:szCs w:val="20"/>
        </w:rPr>
        <w:fldChar w:fldCharType="separate"/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="004A53D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53D6">
        <w:rPr>
          <w:rFonts w:ascii="Arial" w:hAnsi="Arial" w:cs="Arial"/>
          <w:sz w:val="20"/>
          <w:szCs w:val="20"/>
        </w:rPr>
        <w:instrText xml:space="preserve"> FORMTEXT </w:instrText>
      </w:r>
      <w:r w:rsidR="004A53D6">
        <w:rPr>
          <w:rFonts w:ascii="Arial" w:hAnsi="Arial" w:cs="Arial"/>
          <w:sz w:val="20"/>
          <w:szCs w:val="20"/>
        </w:rPr>
      </w:r>
      <w:r w:rsidR="004A53D6">
        <w:rPr>
          <w:rFonts w:ascii="Arial" w:hAnsi="Arial" w:cs="Arial"/>
          <w:sz w:val="20"/>
          <w:szCs w:val="20"/>
        </w:rPr>
        <w:fldChar w:fldCharType="separate"/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sz w:val="20"/>
          <w:szCs w:val="20"/>
        </w:rPr>
        <w:fldChar w:fldCharType="end"/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A53D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53D6">
        <w:rPr>
          <w:rFonts w:ascii="Arial" w:hAnsi="Arial" w:cs="Arial"/>
          <w:sz w:val="20"/>
          <w:szCs w:val="20"/>
        </w:rPr>
        <w:instrText xml:space="preserve"> FORMTEXT </w:instrText>
      </w:r>
      <w:r w:rsidR="004A53D6">
        <w:rPr>
          <w:rFonts w:ascii="Arial" w:hAnsi="Arial" w:cs="Arial"/>
          <w:sz w:val="20"/>
          <w:szCs w:val="20"/>
        </w:rPr>
      </w:r>
      <w:r w:rsidR="004A53D6">
        <w:rPr>
          <w:rFonts w:ascii="Arial" w:hAnsi="Arial" w:cs="Arial"/>
          <w:sz w:val="20"/>
          <w:szCs w:val="20"/>
        </w:rPr>
        <w:fldChar w:fldCharType="separate"/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4A53D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53D6">
        <w:rPr>
          <w:rFonts w:ascii="Arial" w:hAnsi="Arial" w:cs="Arial"/>
          <w:sz w:val="20"/>
          <w:szCs w:val="20"/>
        </w:rPr>
        <w:instrText xml:space="preserve"> FORMTEXT </w:instrText>
      </w:r>
      <w:r w:rsidR="004A53D6">
        <w:rPr>
          <w:rFonts w:ascii="Arial" w:hAnsi="Arial" w:cs="Arial"/>
          <w:sz w:val="20"/>
          <w:szCs w:val="20"/>
        </w:rPr>
      </w:r>
      <w:r w:rsidR="004A53D6">
        <w:rPr>
          <w:rFonts w:ascii="Arial" w:hAnsi="Arial" w:cs="Arial"/>
          <w:sz w:val="20"/>
          <w:szCs w:val="20"/>
        </w:rPr>
        <w:fldChar w:fldCharType="separate"/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noProof/>
          <w:sz w:val="20"/>
          <w:szCs w:val="20"/>
        </w:rPr>
        <w:t> </w:t>
      </w:r>
      <w:r w:rsidR="004A53D6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E9" w:rsidRDefault="00F22EE9" w:rsidP="00105875">
      <w:r>
        <w:separator/>
      </w:r>
    </w:p>
  </w:endnote>
  <w:endnote w:type="continuationSeparator" w:id="0">
    <w:p w:rsidR="00F22EE9" w:rsidRDefault="00F22EE9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031A34" wp14:editId="02110AE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46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463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31A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3463A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3463A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E9" w:rsidRDefault="00F22EE9" w:rsidP="00105875">
      <w:r>
        <w:separator/>
      </w:r>
    </w:p>
  </w:footnote>
  <w:footnote w:type="continuationSeparator" w:id="0">
    <w:p w:rsidR="00F22EE9" w:rsidRDefault="00F22EE9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67A79451" wp14:editId="22F1C444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4hZtGpCfc7K0PcAn9rgt7T3GO9rgT2j9spOIjg0I7TvgxUJgvhVZVR2d3MHbj6Pp81FyNgNngufCrZt0QEwSw==" w:salt="9Kzjg6h35zA2TOs1Uvhzr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62B9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B3DD9"/>
    <w:rsid w:val="001B4076"/>
    <w:rsid w:val="001C40B9"/>
    <w:rsid w:val="001D01D4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3D3E"/>
    <w:rsid w:val="00284BE2"/>
    <w:rsid w:val="00293A07"/>
    <w:rsid w:val="002B16EA"/>
    <w:rsid w:val="002B1F15"/>
    <w:rsid w:val="002B3260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5E2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E25A1"/>
    <w:rsid w:val="003E5B3E"/>
    <w:rsid w:val="003F593E"/>
    <w:rsid w:val="003F79DD"/>
    <w:rsid w:val="004009E5"/>
    <w:rsid w:val="00405623"/>
    <w:rsid w:val="00412362"/>
    <w:rsid w:val="00421824"/>
    <w:rsid w:val="004307DA"/>
    <w:rsid w:val="00432A2E"/>
    <w:rsid w:val="004332F2"/>
    <w:rsid w:val="004378F7"/>
    <w:rsid w:val="00451D61"/>
    <w:rsid w:val="00454366"/>
    <w:rsid w:val="00482708"/>
    <w:rsid w:val="004842AC"/>
    <w:rsid w:val="00487135"/>
    <w:rsid w:val="004A53D6"/>
    <w:rsid w:val="004B056E"/>
    <w:rsid w:val="004B36C6"/>
    <w:rsid w:val="004C2FDF"/>
    <w:rsid w:val="004C5883"/>
    <w:rsid w:val="004D0A0E"/>
    <w:rsid w:val="004D0F5D"/>
    <w:rsid w:val="004D4013"/>
    <w:rsid w:val="004E1C5B"/>
    <w:rsid w:val="004F12D6"/>
    <w:rsid w:val="004F628F"/>
    <w:rsid w:val="004F6BF2"/>
    <w:rsid w:val="005013DF"/>
    <w:rsid w:val="00504288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D85"/>
    <w:rsid w:val="00644B83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C43BE"/>
    <w:rsid w:val="006C7AF7"/>
    <w:rsid w:val="006F3961"/>
    <w:rsid w:val="006F69DF"/>
    <w:rsid w:val="007055F4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D6C3A"/>
    <w:rsid w:val="007F5CCF"/>
    <w:rsid w:val="008003BA"/>
    <w:rsid w:val="0080735C"/>
    <w:rsid w:val="00813BA6"/>
    <w:rsid w:val="008204DF"/>
    <w:rsid w:val="008302E7"/>
    <w:rsid w:val="0084622F"/>
    <w:rsid w:val="00855E36"/>
    <w:rsid w:val="0085658A"/>
    <w:rsid w:val="00857D2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1419"/>
    <w:rsid w:val="00922CEF"/>
    <w:rsid w:val="00924193"/>
    <w:rsid w:val="009273C1"/>
    <w:rsid w:val="00930D40"/>
    <w:rsid w:val="00934115"/>
    <w:rsid w:val="0093463A"/>
    <w:rsid w:val="009352A9"/>
    <w:rsid w:val="00944ED5"/>
    <w:rsid w:val="0095263E"/>
    <w:rsid w:val="00955DB9"/>
    <w:rsid w:val="00966514"/>
    <w:rsid w:val="0097324C"/>
    <w:rsid w:val="009764F5"/>
    <w:rsid w:val="009803E2"/>
    <w:rsid w:val="0099306F"/>
    <w:rsid w:val="00993A1C"/>
    <w:rsid w:val="00994BBD"/>
    <w:rsid w:val="009A3D37"/>
    <w:rsid w:val="009A789C"/>
    <w:rsid w:val="009D27C9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04A6B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7822"/>
    <w:rsid w:val="00B61ED0"/>
    <w:rsid w:val="00B637E3"/>
    <w:rsid w:val="00B706EE"/>
    <w:rsid w:val="00B8177D"/>
    <w:rsid w:val="00B85562"/>
    <w:rsid w:val="00B862C1"/>
    <w:rsid w:val="00B931CD"/>
    <w:rsid w:val="00BA3AC4"/>
    <w:rsid w:val="00BB03F8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7D59"/>
    <w:rsid w:val="00C65935"/>
    <w:rsid w:val="00C67600"/>
    <w:rsid w:val="00C67B6E"/>
    <w:rsid w:val="00C80C1D"/>
    <w:rsid w:val="00C81600"/>
    <w:rsid w:val="00C827A3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1378B"/>
    <w:rsid w:val="00D20221"/>
    <w:rsid w:val="00D2145F"/>
    <w:rsid w:val="00D21FEB"/>
    <w:rsid w:val="00D23942"/>
    <w:rsid w:val="00D311E5"/>
    <w:rsid w:val="00D53F1A"/>
    <w:rsid w:val="00D564D3"/>
    <w:rsid w:val="00D60F81"/>
    <w:rsid w:val="00D6360D"/>
    <w:rsid w:val="00D75ACF"/>
    <w:rsid w:val="00D83B56"/>
    <w:rsid w:val="00DA27AB"/>
    <w:rsid w:val="00DA5957"/>
    <w:rsid w:val="00DB2F8D"/>
    <w:rsid w:val="00DB450C"/>
    <w:rsid w:val="00DB74CB"/>
    <w:rsid w:val="00DC5E90"/>
    <w:rsid w:val="00DC6FED"/>
    <w:rsid w:val="00DC737D"/>
    <w:rsid w:val="00DD2210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31F"/>
    <w:rsid w:val="00EA3E87"/>
    <w:rsid w:val="00EA67D9"/>
    <w:rsid w:val="00EC40F6"/>
    <w:rsid w:val="00F02838"/>
    <w:rsid w:val="00F22EE9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F58046D-0802-4719-A494-D470A20B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8957-8876-4877-920C-88C2926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64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0</cp:revision>
  <cp:lastPrinted>2018-11-15T09:20:00Z</cp:lastPrinted>
  <dcterms:created xsi:type="dcterms:W3CDTF">2019-03-28T09:21:00Z</dcterms:created>
  <dcterms:modified xsi:type="dcterms:W3CDTF">2020-03-03T09:25:00Z</dcterms:modified>
</cp:coreProperties>
</file>